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E5630" w14:textId="77777777" w:rsidR="004032F2" w:rsidRDefault="004032F2">
      <w:pPr>
        <w:ind w:left="1134"/>
      </w:pPr>
      <w:bookmarkStart w:id="0" w:name="_GoBack"/>
      <w:bookmarkEnd w:id="0"/>
    </w:p>
    <w:p w14:paraId="0B1B0CAD" w14:textId="77777777" w:rsidR="00A23214" w:rsidRDefault="00A23214" w:rsidP="00A23214">
      <w:pPr>
        <w:pStyle w:val="Nadpis1"/>
        <w:ind w:left="1134"/>
        <w:jc w:val="left"/>
        <w:rPr>
          <w:sz w:val="22"/>
          <w:szCs w:val="22"/>
        </w:rPr>
      </w:pPr>
      <w:bookmarkStart w:id="1" w:name="_Hlk53657972"/>
      <w:r>
        <w:rPr>
          <w:color w:val="004A8F"/>
          <w:sz w:val="22"/>
          <w:szCs w:val="22"/>
        </w:rPr>
        <w:t>Tlačová správa</w:t>
      </w:r>
    </w:p>
    <w:p w14:paraId="27C20E4F" w14:textId="77777777" w:rsidR="00A23214" w:rsidRDefault="00A23214" w:rsidP="00A23214">
      <w:pPr>
        <w:pStyle w:val="Zkladntext"/>
        <w:spacing w:before="14"/>
        <w:ind w:left="1134"/>
      </w:pPr>
      <w:r>
        <w:rPr>
          <w:color w:val="004A8F"/>
        </w:rPr>
        <w:t>Bratislav</w:t>
      </w:r>
      <w:r>
        <w:rPr>
          <w:color w:val="17365D" w:themeColor="text2" w:themeShade="BF"/>
        </w:rPr>
        <w:t xml:space="preserve">a, </w:t>
      </w:r>
      <w:r>
        <w:rPr>
          <w:color w:val="004A8F"/>
        </w:rPr>
        <w:t>15. októbra 2020</w:t>
      </w:r>
    </w:p>
    <w:p w14:paraId="5AABAEC9" w14:textId="77777777" w:rsidR="00A23214" w:rsidRDefault="00A23214" w:rsidP="00A23214">
      <w:pPr>
        <w:ind w:left="1134"/>
      </w:pPr>
    </w:p>
    <w:p w14:paraId="075D36CE" w14:textId="77777777" w:rsidR="00A23214" w:rsidRDefault="00A23214" w:rsidP="00A23214">
      <w:pPr>
        <w:pStyle w:val="paragraph"/>
        <w:spacing w:line="264" w:lineRule="auto"/>
        <w:ind w:left="1134"/>
        <w:textAlignment w:val="baseline"/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  <w:t xml:space="preserve">Slovensko úspešne pokračuje v sčítaní domov a bytov a aktuálne obce začínajú pracovať na príprave sčítania obyvateľov </w:t>
      </w:r>
    </w:p>
    <w:p w14:paraId="1E0C31E3" w14:textId="77777777" w:rsidR="00A23214" w:rsidRDefault="00A23214" w:rsidP="00A23214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iCs/>
        </w:rPr>
      </w:pPr>
      <w:r>
        <w:rPr>
          <w:bCs/>
          <w:iCs/>
          <w:color w:val="004A8F"/>
        </w:rPr>
        <w:t xml:space="preserve">V septembri sa sčítanie domov a bytov v mnohých obciach a mestách SR zintenzívnilo. Niektoré mestá a obce dopĺňali premenné, ale byty a domy ponechali v stave rozpracovanosti, iné kompletizovali zber údajov a sústredili sa na nárast počtu úplných a neúplných bytov, ďalšie zaznamenávali nové prírastky od posledného sčítania. </w:t>
      </w:r>
    </w:p>
    <w:p w14:paraId="54E29C04" w14:textId="77777777" w:rsidR="00A23214" w:rsidRDefault="00A23214" w:rsidP="00A23214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14883B65" w14:textId="77777777" w:rsidR="00A23214" w:rsidRDefault="00A23214" w:rsidP="00A23214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 w:rsidRPr="00CB5777">
        <w:rPr>
          <w:b/>
          <w:iCs/>
          <w:color w:val="1F497D" w:themeColor="text2"/>
        </w:rPr>
        <w:t>Spolu je na Slovensku editovaných  viac ako 60 % bytov z celkového počtu bytov zaradených aktuálne do  systému</w:t>
      </w:r>
      <w:r>
        <w:rPr>
          <w:b/>
          <w:iCs/>
          <w:color w:val="004A8F"/>
        </w:rPr>
        <w:t xml:space="preserve">. Reálne je však posun v sčítaní výraznejší, pretože je vysoký podiel  rozpracovaných bytov,  ktoré si obce nechávajú otvorené k rozhodujúcemu  okamihu sčítania, t. j. k  1. 1. 2021. </w:t>
      </w:r>
      <w:r>
        <w:rPr>
          <w:bCs/>
          <w:iCs/>
          <w:color w:val="004A8F"/>
        </w:rPr>
        <w:t>V elektronickom systéme k 30. 9. aktívne pracuje 99,6 % obcí. Niekoľko obcí s malým počtom bytov ešte len začína pracovať. Vo všetkých krajoch počet a podiel editovaných bytov v septembri oproti predchádzajúcemu mesiacu (augustu) vzrástol, najvýraznejšie v Košickom a Prešovskom kraji.</w:t>
      </w:r>
    </w:p>
    <w:p w14:paraId="495B416C" w14:textId="77777777" w:rsidR="00A23214" w:rsidRDefault="00A23214" w:rsidP="00A23214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/>
          <w:iCs/>
          <w:color w:val="004A8F"/>
          <w:u w:val="single"/>
        </w:rPr>
      </w:pPr>
      <w:r>
        <w:rPr>
          <w:b/>
          <w:iCs/>
          <w:color w:val="004A8F"/>
        </w:rPr>
        <w:t xml:space="preserve">Vďaka zodpovednému prístupu samospráv je sčítanie domov a bytov na Slovensku už teraz v pokročilej etape  a plynulo prechádza </w:t>
      </w:r>
      <w:r>
        <w:rPr>
          <w:b/>
          <w:iCs/>
          <w:color w:val="004A8F"/>
          <w:u w:val="single"/>
        </w:rPr>
        <w:t xml:space="preserve">do fázy prípravy sčítania obyvateľov 2021.  </w:t>
      </w:r>
    </w:p>
    <w:bookmarkEnd w:id="1"/>
    <w:p w14:paraId="4CE99AC2" w14:textId="77777777" w:rsidR="00A23214" w:rsidRPr="00835712" w:rsidRDefault="00A23214" w:rsidP="00A23214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007364A6" w14:textId="77777777" w:rsidR="00263232" w:rsidRDefault="00263232">
      <w:pPr>
        <w:shd w:val="clear" w:color="auto" w:fill="FFFFFF" w:themeFill="background1"/>
        <w:spacing w:line="264" w:lineRule="auto"/>
        <w:ind w:left="1134"/>
        <w:outlineLvl w:val="0"/>
        <w:rPr>
          <w:b/>
          <w:iCs/>
          <w:color w:val="004A8F"/>
        </w:rPr>
      </w:pPr>
    </w:p>
    <w:p w14:paraId="6199F212" w14:textId="139C63B3" w:rsidR="00DB03D7" w:rsidRPr="00061BE7" w:rsidRDefault="002578D8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FF0000"/>
          <w:sz w:val="28"/>
          <w:szCs w:val="28"/>
        </w:rPr>
      </w:pPr>
      <w:r w:rsidRPr="00061BE7">
        <w:rPr>
          <w:b/>
          <w:iCs/>
          <w:color w:val="FF0000"/>
          <w:sz w:val="28"/>
          <w:szCs w:val="28"/>
        </w:rPr>
        <w:t>Výsledky sčítania v </w:t>
      </w:r>
      <w:r w:rsidR="00CB7D61" w:rsidRPr="00061BE7">
        <w:rPr>
          <w:b/>
          <w:iCs/>
          <w:color w:val="FF0000"/>
          <w:sz w:val="28"/>
          <w:szCs w:val="28"/>
        </w:rPr>
        <w:t>Prešovskom</w:t>
      </w:r>
      <w:r w:rsidRPr="00061BE7">
        <w:rPr>
          <w:b/>
          <w:iCs/>
          <w:color w:val="FF0000"/>
          <w:sz w:val="28"/>
          <w:szCs w:val="28"/>
        </w:rPr>
        <w:t xml:space="preserve"> kraji</w:t>
      </w:r>
    </w:p>
    <w:p w14:paraId="3908FCB5" w14:textId="519F4BFF" w:rsidR="00CB7D61" w:rsidRDefault="00A2321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  <w:u w:val="single"/>
        </w:rPr>
        <w:t>V</w:t>
      </w:r>
      <w:r w:rsidR="00CB7D61" w:rsidRPr="00061BE7">
        <w:rPr>
          <w:color w:val="004A8F"/>
          <w:szCs w:val="24"/>
          <w:u w:val="single"/>
        </w:rPr>
        <w:t xml:space="preserve"> Prešovskom kraji </w:t>
      </w:r>
      <w:r>
        <w:rPr>
          <w:color w:val="004A8F"/>
          <w:szCs w:val="24"/>
          <w:u w:val="single"/>
        </w:rPr>
        <w:t>sčítali 48</w:t>
      </w:r>
      <w:r w:rsidR="00322F2C">
        <w:rPr>
          <w:color w:val="004A8F"/>
          <w:szCs w:val="24"/>
          <w:u w:val="single"/>
        </w:rPr>
        <w:t xml:space="preserve"> </w:t>
      </w:r>
      <w:r w:rsidR="00CB7D61" w:rsidRPr="00061BE7">
        <w:rPr>
          <w:color w:val="004A8F"/>
          <w:szCs w:val="24"/>
          <w:u w:val="single"/>
        </w:rPr>
        <w:t xml:space="preserve">% bytov. </w:t>
      </w:r>
      <w:r w:rsidR="00CB7D61">
        <w:rPr>
          <w:color w:val="004A8F"/>
          <w:szCs w:val="24"/>
        </w:rPr>
        <w:t xml:space="preserve">Sčítanie domov a bytov prebieha v Prešovskom kraji v 665 obciach, pričom 23 obcí má štatút mesta. V systéme pracujú všetky obce. Úplne, </w:t>
      </w:r>
      <w:r w:rsidR="00322F2C">
        <w:rPr>
          <w:color w:val="004A8F"/>
          <w:szCs w:val="24"/>
        </w:rPr>
        <w:t>na</w:t>
      </w:r>
      <w:r w:rsidR="00CB7D61">
        <w:rPr>
          <w:color w:val="004A8F"/>
          <w:szCs w:val="24"/>
        </w:rPr>
        <w:t> 100</w:t>
      </w:r>
      <w:r w:rsidR="00322F2C">
        <w:rPr>
          <w:color w:val="004A8F"/>
          <w:szCs w:val="24"/>
        </w:rPr>
        <w:t xml:space="preserve"> </w:t>
      </w:r>
      <w:r w:rsidR="00CB7D61">
        <w:rPr>
          <w:color w:val="004A8F"/>
          <w:szCs w:val="24"/>
        </w:rPr>
        <w:t>%,  svoje domy a byty sčítalo 25 obcí a nad 90</w:t>
      </w:r>
      <w:r w:rsidR="00322F2C">
        <w:rPr>
          <w:color w:val="004A8F"/>
          <w:szCs w:val="24"/>
        </w:rPr>
        <w:t xml:space="preserve"> </w:t>
      </w:r>
      <w:r w:rsidR="00CB7D61">
        <w:rPr>
          <w:color w:val="004A8F"/>
          <w:szCs w:val="24"/>
        </w:rPr>
        <w:t xml:space="preserve">% má sčítané byty 21 obcí. </w:t>
      </w:r>
    </w:p>
    <w:p w14:paraId="740D5F05" w14:textId="15ACE6BE" w:rsidR="00CB7D61" w:rsidRDefault="00CB7D61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V rámci miest Prešovského kraja s počtom nad 10 000 obyvateľov má najviac spracovaných bytov mesto Sabinov</w:t>
      </w:r>
      <w:r w:rsidR="00A23214">
        <w:rPr>
          <w:color w:val="004A8F"/>
          <w:szCs w:val="24"/>
        </w:rPr>
        <w:t>, ktoré finišuje sčítanie s 95%.N</w:t>
      </w:r>
      <w:r>
        <w:rPr>
          <w:color w:val="004A8F"/>
          <w:szCs w:val="24"/>
        </w:rPr>
        <w:t>asleduje Snina  </w:t>
      </w:r>
      <w:r w:rsidR="00A23214">
        <w:rPr>
          <w:color w:val="004A8F"/>
          <w:szCs w:val="24"/>
        </w:rPr>
        <w:t>s viac ako</w:t>
      </w:r>
      <w:r w:rsidR="00322F2C">
        <w:rPr>
          <w:color w:val="004A8F"/>
          <w:szCs w:val="24"/>
        </w:rPr>
        <w:t> </w:t>
      </w:r>
      <w:r>
        <w:rPr>
          <w:color w:val="004A8F"/>
          <w:szCs w:val="24"/>
        </w:rPr>
        <w:t>50</w:t>
      </w:r>
      <w:r w:rsidR="00322F2C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 xml:space="preserve">% spracovaných bytov. </w:t>
      </w:r>
    </w:p>
    <w:p w14:paraId="2BFA7F01" w14:textId="39038FE5" w:rsidR="00CB7D61" w:rsidRDefault="00CB7D61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Prvenstvo v mesiaci september v Prešovskom kraji patrí menšiemu  mestu Hanušovce nad Topľou, ktoré má už 100</w:t>
      </w:r>
      <w:r w:rsidR="00322F2C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 xml:space="preserve">% sčítaných bytov.  </w:t>
      </w:r>
      <w:r w:rsidR="00A24B0A">
        <w:rPr>
          <w:color w:val="004A8F"/>
          <w:szCs w:val="24"/>
        </w:rPr>
        <w:t xml:space="preserve">Krajské mesto Prešov má spracovaných </w:t>
      </w:r>
      <w:r w:rsidR="00A23214">
        <w:rPr>
          <w:color w:val="004A8F"/>
          <w:szCs w:val="24"/>
        </w:rPr>
        <w:t>29</w:t>
      </w:r>
      <w:r w:rsidR="00322F2C">
        <w:rPr>
          <w:color w:val="004A8F"/>
          <w:szCs w:val="24"/>
        </w:rPr>
        <w:t xml:space="preserve"> </w:t>
      </w:r>
      <w:r w:rsidR="00A24B0A">
        <w:rPr>
          <w:color w:val="004A8F"/>
          <w:szCs w:val="24"/>
        </w:rPr>
        <w:t xml:space="preserve">% bytov. </w:t>
      </w:r>
    </w:p>
    <w:p w14:paraId="58B41710" w14:textId="0FE5969C" w:rsidR="00A23214" w:rsidRDefault="00A2321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3706EEE6" w14:textId="1D7F66A6" w:rsidR="00A23214" w:rsidRPr="000E3072" w:rsidRDefault="00A23214" w:rsidP="00A23214">
      <w:pPr>
        <w:spacing w:line="360" w:lineRule="atLeast"/>
        <w:ind w:left="414" w:firstLine="720"/>
        <w:rPr>
          <w:b/>
          <w:bCs/>
          <w:color w:val="004A8F"/>
          <w:szCs w:val="24"/>
        </w:rPr>
      </w:pPr>
      <w:r w:rsidRPr="00583DBA">
        <w:rPr>
          <w:b/>
          <w:bCs/>
          <w:color w:val="004A8F"/>
          <w:szCs w:val="24"/>
        </w:rPr>
        <w:t>Ing. Ján Cuper</w:t>
      </w:r>
      <w:r w:rsidRPr="00675CE2">
        <w:rPr>
          <w:b/>
          <w:bCs/>
          <w:color w:val="004A8F"/>
          <w:szCs w:val="24"/>
        </w:rPr>
        <w:t>,</w:t>
      </w:r>
      <w:r>
        <w:rPr>
          <w:rFonts w:eastAsia="Times New Roman"/>
          <w:color w:val="333333"/>
          <w:sz w:val="20"/>
          <w:szCs w:val="20"/>
          <w:lang w:eastAsia="sk-SK"/>
        </w:rPr>
        <w:t xml:space="preserve"> </w:t>
      </w:r>
      <w:r w:rsidRPr="000E3072">
        <w:rPr>
          <w:b/>
          <w:bCs/>
          <w:color w:val="004A8F"/>
          <w:szCs w:val="24"/>
        </w:rPr>
        <w:t xml:space="preserve"> </w:t>
      </w:r>
      <w:r>
        <w:rPr>
          <w:b/>
          <w:bCs/>
          <w:color w:val="004A8F"/>
          <w:szCs w:val="24"/>
        </w:rPr>
        <w:t>r</w:t>
      </w:r>
      <w:r w:rsidRPr="000E3072">
        <w:rPr>
          <w:b/>
          <w:bCs/>
          <w:color w:val="004A8F"/>
          <w:szCs w:val="24"/>
        </w:rPr>
        <w:t>iaditeľ pracoviska ŠÚ SR v</w:t>
      </w:r>
      <w:r>
        <w:rPr>
          <w:b/>
          <w:bCs/>
          <w:color w:val="004A8F"/>
          <w:szCs w:val="24"/>
        </w:rPr>
        <w:t> Prešove:</w:t>
      </w:r>
    </w:p>
    <w:p w14:paraId="0D893CFB" w14:textId="1658B858" w:rsidR="00A23214" w:rsidRPr="00A23214" w:rsidRDefault="00A23214" w:rsidP="00A23214">
      <w:pPr>
        <w:ind w:left="1080"/>
        <w:rPr>
          <w:rFonts w:ascii="Calibri" w:eastAsiaTheme="minorHAnsi" w:hAnsi="Calibri" w:cs="Times New Roman"/>
          <w:i/>
          <w:iCs/>
          <w:color w:val="1F497D" w:themeColor="text2"/>
        </w:rPr>
      </w:pPr>
      <w:r w:rsidRPr="00A23214">
        <w:rPr>
          <w:i/>
          <w:iCs/>
          <w:color w:val="1F497D" w:themeColor="text2"/>
        </w:rPr>
        <w:t xml:space="preserve">„Vzhľadom na rozsiahlosť územia a početnosť obcí Prešovského kraja je práca na sčítaní domov a bytov veľmi náročná, ale aj napriek tomu v kraji zaznamenávame plynulý priebeh sčítavania domov a bytov. Vysoko môžeme hodnotiť aktívnu spoluprácu niektorých miest a obcí a ich snahu, precíznosť pri zodpovednom sčítavaní domov a bytov na svojom území. Svedčí o tom aj </w:t>
      </w:r>
      <w:r w:rsidRPr="00A23214">
        <w:rPr>
          <w:i/>
          <w:iCs/>
          <w:color w:val="1F497D" w:themeColor="text2"/>
        </w:rPr>
        <w:lastRenderedPageBreak/>
        <w:t>prideľovanie štatistických adresných bodov na obývané neskolaudované rodinné domy, chatrče atď. v počte 601. Pracovníci sčítania Pracoviska ŠÚ SR v Prešove ako koordinátori sčítavania sú nápomocní a prípadné nejasnosti resp. nezrovnalosti riešia operatívne.“</w:t>
      </w:r>
    </w:p>
    <w:p w14:paraId="75CF9152" w14:textId="77777777" w:rsidR="00A23214" w:rsidRDefault="00A2321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65BA39D4" w14:textId="507219C7" w:rsidR="00F61098" w:rsidRDefault="00F61098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 w:rsidRPr="002101C3">
        <w:rPr>
          <w:color w:val="004A8F"/>
          <w:szCs w:val="24"/>
        </w:rPr>
        <w:t>Hlavným cieľom sčítania domov a bytov je získať vyčerpávajúce, objektívne  a jedinečné dáta, ktoré nemožno získať z iných zdrojov</w:t>
      </w:r>
      <w:r w:rsidRPr="002101C3">
        <w:rPr>
          <w:color w:val="004A8F"/>
          <w:szCs w:val="24"/>
          <w:shd w:val="clear" w:color="auto" w:fill="FFFFFF"/>
        </w:rPr>
        <w:t xml:space="preserve">. Výsledkom budú údaje napríklad o vekovej štruktúre domov a bytov, rozlohe obytnej plochy, formách vlastníctva, počte obytných miestností v bytových jednotkách, spôsobe vykurovania, napojenia na verejné siete či o vybavenosti kúpeľnou a záchodom. </w:t>
      </w:r>
      <w:r w:rsidRPr="002101C3">
        <w:rPr>
          <w:color w:val="004A8F"/>
          <w:szCs w:val="24"/>
        </w:rPr>
        <w:t xml:space="preserve">Novinkou oproti minulosti budú podrobnejšie informácie o obnove </w:t>
      </w:r>
      <w:r>
        <w:rPr>
          <w:color w:val="004A8F"/>
          <w:szCs w:val="24"/>
        </w:rPr>
        <w:t>domov a bytov</w:t>
      </w:r>
      <w:r w:rsidRPr="002101C3">
        <w:rPr>
          <w:color w:val="004A8F"/>
          <w:szCs w:val="24"/>
        </w:rPr>
        <w:t xml:space="preserve"> z pohľadu obvodového plášťa, strechy</w:t>
      </w:r>
      <w:r>
        <w:rPr>
          <w:color w:val="004A8F"/>
          <w:szCs w:val="24"/>
        </w:rPr>
        <w:t xml:space="preserve">, </w:t>
      </w:r>
      <w:r w:rsidRPr="002101C3">
        <w:rPr>
          <w:color w:val="004A8F"/>
          <w:szCs w:val="24"/>
        </w:rPr>
        <w:t xml:space="preserve">okien či </w:t>
      </w:r>
      <w:r>
        <w:rPr>
          <w:color w:val="004A8F"/>
          <w:szCs w:val="24"/>
        </w:rPr>
        <w:t xml:space="preserve">informácií o </w:t>
      </w:r>
      <w:r w:rsidRPr="002101C3">
        <w:rPr>
          <w:color w:val="004A8F"/>
          <w:szCs w:val="24"/>
        </w:rPr>
        <w:t>nadstavb</w:t>
      </w:r>
      <w:r>
        <w:rPr>
          <w:color w:val="004A8F"/>
          <w:szCs w:val="24"/>
        </w:rPr>
        <w:t>ách</w:t>
      </w:r>
      <w:r w:rsidRPr="002101C3">
        <w:rPr>
          <w:color w:val="004A8F"/>
          <w:szCs w:val="24"/>
        </w:rPr>
        <w:t>.</w:t>
      </w:r>
    </w:p>
    <w:p w14:paraId="7D36513A" w14:textId="27D70BC4"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7FEB350B" w14:textId="2F48C624"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Na sčítanie domov a bytov už tento mesiac nadviaže druhá fáza SODB 2021 v</w:t>
      </w:r>
      <w:r w:rsidR="00322F2C">
        <w:rPr>
          <w:color w:val="004A8F"/>
          <w:szCs w:val="24"/>
        </w:rPr>
        <w:t>o</w:t>
      </w:r>
      <w:r>
        <w:rPr>
          <w:color w:val="004A8F"/>
          <w:szCs w:val="24"/>
        </w:rPr>
        <w:t xml:space="preserve"> svojej príprave – sčítanie obyvateľov. </w:t>
      </w:r>
    </w:p>
    <w:p w14:paraId="507CF07A" w14:textId="64225BD3"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7600212B" w14:textId="082655C8" w:rsidR="007B6359" w:rsidRPr="000E3072" w:rsidRDefault="00583DBA" w:rsidP="004F08EB">
      <w:pPr>
        <w:spacing w:line="360" w:lineRule="atLeast"/>
        <w:ind w:left="414" w:firstLine="720"/>
        <w:rPr>
          <w:b/>
          <w:bCs/>
          <w:color w:val="004A8F"/>
          <w:szCs w:val="24"/>
        </w:rPr>
      </w:pPr>
      <w:r w:rsidRPr="00583DBA">
        <w:rPr>
          <w:b/>
          <w:bCs/>
          <w:color w:val="004A8F"/>
          <w:szCs w:val="24"/>
        </w:rPr>
        <w:t>Ing. Ján Cuper</w:t>
      </w:r>
      <w:r w:rsidR="004F08EB" w:rsidRPr="00675CE2">
        <w:rPr>
          <w:b/>
          <w:bCs/>
          <w:color w:val="004A8F"/>
          <w:szCs w:val="24"/>
        </w:rPr>
        <w:t>,</w:t>
      </w:r>
      <w:r w:rsidR="004F08EB">
        <w:rPr>
          <w:rFonts w:eastAsia="Times New Roman"/>
          <w:color w:val="333333"/>
          <w:sz w:val="20"/>
          <w:szCs w:val="20"/>
          <w:lang w:eastAsia="sk-SK"/>
        </w:rPr>
        <w:t xml:space="preserve"> </w:t>
      </w:r>
      <w:r w:rsidR="00B84C1F" w:rsidRPr="000E3072">
        <w:rPr>
          <w:b/>
          <w:bCs/>
          <w:color w:val="004A8F"/>
          <w:szCs w:val="24"/>
        </w:rPr>
        <w:t xml:space="preserve"> </w:t>
      </w:r>
      <w:r w:rsidR="00322F2C">
        <w:rPr>
          <w:b/>
          <w:bCs/>
          <w:color w:val="004A8F"/>
          <w:szCs w:val="24"/>
        </w:rPr>
        <w:t>r</w:t>
      </w:r>
      <w:r w:rsidR="00B84C1F" w:rsidRPr="000E3072">
        <w:rPr>
          <w:b/>
          <w:bCs/>
          <w:color w:val="004A8F"/>
          <w:szCs w:val="24"/>
        </w:rPr>
        <w:t>iaditeľ pracoviska ŠÚ SR v</w:t>
      </w:r>
      <w:r w:rsidR="00A23214">
        <w:rPr>
          <w:b/>
          <w:bCs/>
          <w:color w:val="004A8F"/>
          <w:szCs w:val="24"/>
        </w:rPr>
        <w:t> </w:t>
      </w:r>
      <w:r w:rsidR="004F08EB">
        <w:rPr>
          <w:b/>
          <w:bCs/>
          <w:color w:val="004A8F"/>
          <w:szCs w:val="24"/>
        </w:rPr>
        <w:t>Prešove</w:t>
      </w:r>
      <w:r w:rsidR="00A23214">
        <w:rPr>
          <w:b/>
          <w:bCs/>
          <w:color w:val="004A8F"/>
          <w:szCs w:val="24"/>
        </w:rPr>
        <w:t>:</w:t>
      </w:r>
    </w:p>
    <w:p w14:paraId="514C895F" w14:textId="2C204005" w:rsidR="00B84C1F" w:rsidRPr="00A23214" w:rsidRDefault="00A23214" w:rsidP="00A23214">
      <w:pPr>
        <w:ind w:left="1080"/>
        <w:rPr>
          <w:i/>
          <w:iCs/>
          <w:color w:val="1F497D" w:themeColor="text2"/>
        </w:rPr>
      </w:pPr>
      <w:r w:rsidRPr="00A23214">
        <w:rPr>
          <w:i/>
          <w:iCs/>
          <w:color w:val="1F497D" w:themeColor="text2"/>
        </w:rPr>
        <w:t>„Dôkladnou predprípravou pre zabezpečenie a realizáciu sčítavania obyvateľov je aj ponuka ŠÚ SR pre obce harmonizovať údaje o počte obyvateľov na svojom území. O túto ponuku v Prešovskom kraji  prejavilo 76 % (504 obcí). V súvislosti s prípravou na sčítanie obyvateľov sa uskutočnili školenia obcí pre SODB 2021 – časť sčítanie obyvateľov, a to prezenčnou formou v 9 okresoch (okresy Humenné, Kežmarok, Levoča, Medzilaborce, Poprad, Snina, Stará Ľubovňa, Stropkov, Svidník). Vzhľadom na zhoršujúcu sa epidemiologickú situáciu (COVID -19) sa v 4 okresoch účastníci školili dištančnou formou.“</w:t>
      </w:r>
    </w:p>
    <w:p w14:paraId="55929BBE" w14:textId="77777777" w:rsidR="00A23214" w:rsidRDefault="00A23214" w:rsidP="00A23214">
      <w:pPr>
        <w:ind w:left="1080"/>
        <w:rPr>
          <w:b/>
          <w:i/>
          <w:color w:val="004A8F"/>
        </w:rPr>
      </w:pPr>
    </w:p>
    <w:p w14:paraId="2CC08F07" w14:textId="77777777" w:rsidR="00A23214" w:rsidRPr="00343731" w:rsidRDefault="00A23214" w:rsidP="00A23214">
      <w:pPr>
        <w:ind w:left="1134"/>
        <w:rPr>
          <w:b/>
          <w:i/>
          <w:color w:val="004A8F"/>
        </w:rPr>
      </w:pPr>
      <w:proofErr w:type="spellStart"/>
      <w:r w:rsidRPr="00343731">
        <w:rPr>
          <w:b/>
          <w:i/>
          <w:color w:val="004A8F"/>
        </w:rPr>
        <w:t>Jasmína</w:t>
      </w:r>
      <w:proofErr w:type="spellEnd"/>
      <w:r w:rsidRPr="00343731">
        <w:rPr>
          <w:b/>
          <w:i/>
          <w:color w:val="004A8F"/>
        </w:rPr>
        <w:t xml:space="preserve"> </w:t>
      </w:r>
      <w:proofErr w:type="spellStart"/>
      <w:r w:rsidRPr="00343731">
        <w:rPr>
          <w:b/>
          <w:i/>
          <w:color w:val="004A8F"/>
        </w:rPr>
        <w:t>Stauder</w:t>
      </w:r>
      <w:proofErr w:type="spellEnd"/>
      <w:r w:rsidRPr="00343731">
        <w:rPr>
          <w:b/>
          <w:i/>
          <w:color w:val="004A8F"/>
        </w:rPr>
        <w:t xml:space="preserve">, hovorkyňa pre Sčítanie obyvateľov domov a bytov 2021 uvádza: </w:t>
      </w:r>
    </w:p>
    <w:p w14:paraId="723BC79F" w14:textId="77777777" w:rsidR="00A23214" w:rsidRPr="00343731" w:rsidRDefault="00A23214" w:rsidP="00A23214">
      <w:pPr>
        <w:pStyle w:val="Zkladntext"/>
        <w:spacing w:before="40"/>
        <w:ind w:left="1134"/>
        <w:jc w:val="both"/>
      </w:pPr>
      <w:r w:rsidRPr="00343731">
        <w:rPr>
          <w:i/>
          <w:iCs/>
          <w:color w:val="004A8F"/>
          <w:shd w:val="clear" w:color="auto" w:fill="FFFFFF"/>
        </w:rPr>
        <w:t xml:space="preserve">„V mesiaci október sme začali realizovať prípravu sčítania obyvateľov v spolupráci so samosprávami. Úvodnou aktivitou bolo školenie obcí k sčítaniu obyvateľov.  Vzhľadom na </w:t>
      </w:r>
      <w:proofErr w:type="spellStart"/>
      <w:r w:rsidRPr="00343731">
        <w:rPr>
          <w:i/>
          <w:iCs/>
          <w:color w:val="004A8F"/>
          <w:shd w:val="clear" w:color="auto" w:fill="FFFFFF"/>
        </w:rPr>
        <w:t>pandemickú</w:t>
      </w:r>
      <w:proofErr w:type="spellEnd"/>
      <w:r w:rsidRPr="00343731">
        <w:rPr>
          <w:i/>
          <w:iCs/>
          <w:color w:val="004A8F"/>
          <w:shd w:val="clear" w:color="auto" w:fill="FFFFFF"/>
        </w:rPr>
        <w:t xml:space="preserve"> situáciu sme opäť využili dištančnú formu školenia, ktorá zahŕňa </w:t>
      </w:r>
      <w:proofErr w:type="spellStart"/>
      <w:r w:rsidRPr="00343731">
        <w:rPr>
          <w:i/>
          <w:iCs/>
          <w:color w:val="004A8F"/>
          <w:shd w:val="clear" w:color="auto" w:fill="FFFFFF"/>
        </w:rPr>
        <w:t>videoprezentácie</w:t>
      </w:r>
      <w:proofErr w:type="spellEnd"/>
      <w:r w:rsidRPr="00343731">
        <w:rPr>
          <w:i/>
          <w:iCs/>
          <w:color w:val="004A8F"/>
          <w:shd w:val="clear" w:color="auto" w:fill="FFFFFF"/>
        </w:rPr>
        <w:t xml:space="preserve">. V tomto mesiaci sa zároveň začína aj informačná kampaň pre obyvateľov k samotnému sčítaniu, ktoré sa uskutoční od 15. 2. do 31. 3. 2021.“ </w:t>
      </w:r>
    </w:p>
    <w:p w14:paraId="7A6614EC" w14:textId="77777777" w:rsidR="00A23214" w:rsidRPr="00343731" w:rsidRDefault="00A23214" w:rsidP="00A23214">
      <w:pPr>
        <w:ind w:left="1134"/>
        <w:rPr>
          <w:b/>
          <w:i/>
          <w:color w:val="004A8F"/>
        </w:rPr>
      </w:pPr>
    </w:p>
    <w:sectPr w:rsidR="00A23214" w:rsidRPr="00343731">
      <w:headerReference w:type="default" r:id="rId7"/>
      <w:footerReference w:type="default" r:id="rId8"/>
      <w:pgSz w:w="11906" w:h="16838"/>
      <w:pgMar w:top="2120" w:right="1360" w:bottom="1540" w:left="1680" w:header="1067" w:footer="1341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2FD4D" w14:textId="77777777" w:rsidR="00A138F3" w:rsidRDefault="00A138F3">
      <w:r>
        <w:separator/>
      </w:r>
    </w:p>
  </w:endnote>
  <w:endnote w:type="continuationSeparator" w:id="0">
    <w:p w14:paraId="4B55845F" w14:textId="77777777" w:rsidR="00A138F3" w:rsidRDefault="00A1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24ADB" w14:textId="77777777" w:rsidR="004032F2" w:rsidRDefault="003429AA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85" behindDoc="1" locked="0" layoutInCell="1" allowOverlap="1" wp14:anchorId="4F150990" wp14:editId="751CB339">
              <wp:simplePos x="0" y="0"/>
              <wp:positionH relativeFrom="page">
                <wp:posOffset>1736090</wp:posOffset>
              </wp:positionH>
              <wp:positionV relativeFrom="page">
                <wp:posOffset>9721215</wp:posOffset>
              </wp:positionV>
              <wp:extent cx="4890135" cy="1270"/>
              <wp:effectExtent l="12065" t="15240" r="13335" b="13335"/>
              <wp:wrapNone/>
              <wp:docPr id="2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8952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136.7pt,765.45pt" to="521.65pt,765.45pt" ID="Line 2" stroked="t" style="position:absolute;mso-position-horizontal-relative:page;mso-position-vertical-relative:page" wp14:anchorId="27BC1389">
              <v:stroke color="#004a8f" weight="1260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91" behindDoc="1" locked="0" layoutInCell="1" allowOverlap="1" wp14:anchorId="691490B5" wp14:editId="55006B76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7445" cy="523240"/>
              <wp:effectExtent l="0" t="0" r="15240" b="10795"/>
              <wp:wrapNone/>
              <wp:docPr id="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6840" cy="52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C276370" w14:textId="77777777" w:rsidR="004032F2" w:rsidRDefault="004032F2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5E1E83CC" w14:textId="77777777" w:rsidR="004032F2" w:rsidRDefault="003429AA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53B30738" w14:textId="77777777" w:rsidR="004032F2" w:rsidRDefault="003429AA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91490B5" id="Text Box 1" o:spid="_x0000_s1026" style="position:absolute;margin-left:134.4pt;margin-top:768.85pt;width:390.35pt;height:41.2pt;z-index:-5033163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" filled="f" stroked="f">
              <v:textbox inset="0,0,0,0">
                <w:txbxContent>
                  <w:p w14:paraId="0C276370" w14:textId="77777777" w:rsidR="004032F2" w:rsidRDefault="004032F2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5E1E83CC" w14:textId="77777777" w:rsidR="004032F2" w:rsidRDefault="003429AA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53B30738" w14:textId="77777777" w:rsidR="004032F2" w:rsidRDefault="003429AA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D61F9" w14:textId="77777777" w:rsidR="00A138F3" w:rsidRDefault="00A138F3">
      <w:r>
        <w:separator/>
      </w:r>
    </w:p>
  </w:footnote>
  <w:footnote w:type="continuationSeparator" w:id="0">
    <w:p w14:paraId="6FAC56E5" w14:textId="77777777" w:rsidR="00A138F3" w:rsidRDefault="00A13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28968" w14:textId="77777777" w:rsidR="004032F2" w:rsidRDefault="003429AA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w:drawing>
        <wp:anchor distT="0" distB="0" distL="0" distR="0" simplePos="0" relativeHeight="13" behindDoc="1" locked="0" layoutInCell="1" allowOverlap="1" wp14:anchorId="240C7618" wp14:editId="3ED5C75F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9E47F4" w14:textId="77777777" w:rsidR="004032F2" w:rsidRDefault="004032F2">
    <w:pPr>
      <w:pStyle w:val="Zkladntext"/>
      <w:spacing w:line="12" w:lineRule="auto"/>
      <w:rPr>
        <w:sz w:val="20"/>
      </w:rPr>
    </w:pPr>
  </w:p>
  <w:p w14:paraId="0B3B2812" w14:textId="77777777" w:rsidR="004032F2" w:rsidRDefault="004032F2">
    <w:pPr>
      <w:pStyle w:val="Zkladntext"/>
      <w:spacing w:line="12" w:lineRule="auto"/>
      <w:rPr>
        <w:sz w:val="20"/>
      </w:rPr>
    </w:pPr>
  </w:p>
  <w:p w14:paraId="777CF880" w14:textId="739232B6" w:rsidR="004032F2" w:rsidRDefault="002C7828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49" behindDoc="1" locked="0" layoutInCell="1" allowOverlap="1" wp14:anchorId="3C749E6F" wp14:editId="22EA9A59">
              <wp:simplePos x="0" y="0"/>
              <wp:positionH relativeFrom="page">
                <wp:posOffset>5297805</wp:posOffset>
              </wp:positionH>
              <wp:positionV relativeFrom="page">
                <wp:posOffset>924560</wp:posOffset>
              </wp:positionV>
              <wp:extent cx="623570" cy="635"/>
              <wp:effectExtent l="6667" t="0" r="30798" b="11747"/>
              <wp:wrapNone/>
              <wp:docPr id="1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623570" cy="635"/>
                        <a:chOff x="0" y="0"/>
                        <a:chExt cx="623570" cy="635"/>
                      </a:xfrm>
                    </wpg:grpSpPr>
                    <wps:wsp>
                      <wps:cNvPr id="11" name="Rovná spojnica 11"/>
                      <wps:cNvCnPr/>
                      <wps:spPr>
                        <a:xfrm flipH="1">
                          <a:off x="415800" y="0"/>
                          <a:ext cx="20700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ovná spojnica 12"/>
                      <wps:cNvCnPr/>
                      <wps:spPr>
                        <a:xfrm flipH="1">
                          <a:off x="207720" y="0"/>
                          <a:ext cx="20844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Rovná spojnica 13"/>
                      <wps:cNvCnPr/>
                      <wps:spPr>
                        <a:xfrm flipH="1">
                          <a:off x="0" y="0"/>
                          <a:ext cx="20772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8B42E3C" id="Group 11" o:spid="_x0000_s1026" style="position:absolute;margin-left:417.15pt;margin-top:72.8pt;width:49.1pt;height:.05pt;rotation:-90;z-index:-503316431;mso-position-horizontal-relative:page;mso-position-vertical-relative:page" coordsize="623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">
              <v:line id="Rovná spojnica 11" o:spid="_x0000_s1027" style="position:absolute;flip:x;visibility:visible;mso-wrap-style:square" from="4158,0" to="62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" strokecolor="#d1d3d4" strokeweight=".44mm"/>
              <v:line id="Rovná spojnica 12" o:spid="_x0000_s1028" style="position:absolute;flip:x;visibility:visible;mso-wrap-style:square" from="2077,0" to="41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" strokecolor="#0055a1" strokeweight=".44mm"/>
              <v:line id="Rovná spojnica 13" o:spid="_x0000_s1029" style="position:absolute;flip:x;visibility:visible;mso-wrap-style:square" from="0,0" to="20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" strokecolor="#ed1c24" strokeweight=".44mm"/>
              <w10:wrap anchorx="page" anchory="page"/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9" behindDoc="1" locked="0" layoutInCell="1" allowOverlap="1" wp14:anchorId="664870AC" wp14:editId="04175127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1770" cy="279400"/>
              <wp:effectExtent l="635" t="4445" r="8255" b="2540"/>
              <wp:wrapNone/>
              <wp:docPr id="2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160" cy="278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0D90F068" wp14:editId="0C6371D8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0500" cy="279400"/>
              <wp:effectExtent l="2540" t="4445" r="7620" b="2540"/>
              <wp:wrapNone/>
              <wp:docPr id="3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8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5E131773" wp14:editId="1D778885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7960" cy="271145"/>
              <wp:effectExtent l="7620" t="8255" r="5080" b="6985"/>
              <wp:wrapNone/>
              <wp:docPr id="4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" cy="270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3665" simplePos="0" relativeHeight="37" behindDoc="1" locked="0" layoutInCell="1" allowOverlap="1" wp14:anchorId="0DBD25D2" wp14:editId="2C60920D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4785" cy="271145"/>
              <wp:effectExtent l="8890" t="8255" r="6985" b="6985"/>
              <wp:wrapNone/>
              <wp:docPr id="5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320" cy="270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43" behindDoc="1" locked="0" layoutInCell="1" allowOverlap="1" wp14:anchorId="0FCFCF5F" wp14:editId="12F6C19C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49250" cy="436245"/>
              <wp:effectExtent l="635" t="5080" r="3175" b="6985"/>
              <wp:wrapNone/>
              <wp:docPr id="6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8480" cy="435600"/>
                        <a:chOff x="0" y="0"/>
                        <a:chExt cx="0" cy="0"/>
                      </a:xfrm>
                    </wpg:grpSpPr>
                    <wps:wsp>
                      <wps:cNvPr id="7" name="Voľný tvar: obrazec 7"/>
                      <wps:cNvSpPr/>
                      <wps:spPr>
                        <a:xfrm>
                          <a:off x="0" y="0"/>
                          <a:ext cx="348480" cy="435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276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Voľný tvar: obrazec 9"/>
                      <wps:cNvSpPr/>
                      <wps:spPr>
                        <a:xfrm>
                          <a:off x="33120" y="260280"/>
                          <a:ext cx="28008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B051D9D" id="Group 15" o:spid="_x0000_s1026" style="position:absolute;margin-left:406.55pt;margin-top:57.4pt;width:27.5pt;height:34.35pt;z-index:-503316437;mso-position-horizontal-relative:page;mso-position-vertic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">
              <v:shape id="Voľný tvar: obrazec 7" o:spid="_x0000_s1027" style="position:absolute;width:348480;height:435600;visibility:visible;mso-wrap-style:square;v-text-anchor:top" coordsize="549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" path="m538,l10,,9,19,5,76,2,172,,311r9,85l35,469r38,62l119,583r52,42l224,659r50,27l325,659r53,-34l430,583r46,-52l514,469r25,-73l548,311r,-125l547,112,544,60,538,xe" fillcolor="#ed1c24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68040;top:15840;width:212760;height:25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">
                <v:imagedata r:id="rId3" o:title=""/>
              </v:shape>
              <v:shape id="Voľný tvar: obrazec 9" o:spid="_x0000_s1029" style="position:absolute;left:33120;top:260280;width:280080;height:175320;visibility:visible;mso-wrap-style:square;v-text-anchor:top" coordsize="44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" path="m72,41l38,43,17,53,2,82,,87r21,34l67,173r52,42l172,249r50,27l273,249r53,-34l378,173r46,-52l441,94r-2,-4l430,79r-295,l132,73,121,60,101,47,72,41xm222,l189,1r-20,9l154,33,135,79r174,l304,66,287,39,260,12,222,xm373,41r-27,1l330,46,320,57,309,79r121,l411,56,373,41xe" fillcolor="#0055a1" stroked="f">
                <v:path arrowok="t"/>
              </v:shape>
              <w10:wrap anchorx="page" anchory="page"/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55" behindDoc="1" locked="0" layoutInCell="1" allowOverlap="1" wp14:anchorId="4605A6D6" wp14:editId="61DE414C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0500" cy="273050"/>
              <wp:effectExtent l="1905" t="6350" r="8255" b="6985"/>
              <wp:wrapNone/>
              <wp:docPr id="14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61" behindDoc="1" locked="0" layoutInCell="1" allowOverlap="1" wp14:anchorId="267BED7B" wp14:editId="7B525E99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0500" cy="273050"/>
              <wp:effectExtent l="5080" t="6350" r="5080" b="6985"/>
              <wp:wrapNone/>
              <wp:docPr id="15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g">
          <w:drawing>
            <wp:anchor distT="0" distB="0" distL="113665" distR="114300" simplePos="0" relativeHeight="67" behindDoc="1" locked="0" layoutInCell="1" allowOverlap="1" wp14:anchorId="22040866" wp14:editId="0FC2EB6D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1135" cy="191135"/>
              <wp:effectExtent l="31115" t="0" r="35560" b="1905"/>
              <wp:wrapNone/>
              <wp:docPr id="1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440" cy="190440"/>
                        <a:chOff x="0" y="0"/>
                        <a:chExt cx="0" cy="0"/>
                      </a:xfrm>
                    </wpg:grpSpPr>
                    <wps:wsp>
                      <wps:cNvPr id="17" name="Obdĺžnik 17"/>
                      <wps:cNvSpPr/>
                      <wps:spPr>
                        <a:xfrm>
                          <a:off x="67320" y="12312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Rovná spojnica 18"/>
                      <wps:cNvCnPr/>
                      <wps:spPr>
                        <a:xfrm>
                          <a:off x="0" y="94680"/>
                          <a:ext cx="19044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Obdĺžnik 19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shape_0" alt="Group 5" style="position:absolute;margin-left:72.2pt;margin-top:80.8pt;width:14.95pt;height:15pt" coordorigin="1444,1616" coordsize="299,300">
              <v:rect id="shape_0" ID="Rectangle 8" fillcolor="#ef412f" stroked="f" style="position:absolute;left:1550;top:1810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  <v:line id="shape_0" from="1444,1765" to="1743,1766" ID="Line 7" stroked="t" style="position:absolute;mso-position-horizontal-relative:page;mso-position-vertical-relative:page">
                <v:stroke color="#ef412f" weight="54720" joinstyle="round" endcap="flat"/>
                <v:fill o:detectmouseclick="t" on="false"/>
              </v:line>
              <v:rect id="shape_0" ID="Rectangle 6" fillcolor="#ef412f" stroked="f" style="position:absolute;left:1550;top:1616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73" behindDoc="1" locked="0" layoutInCell="1" allowOverlap="1" wp14:anchorId="43CE7B2E" wp14:editId="63587198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2880" cy="271780"/>
              <wp:effectExtent l="635" t="7620" r="7620" b="6985"/>
              <wp:wrapNone/>
              <wp:docPr id="20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16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3665" distR="114300" simplePos="0" relativeHeight="79" behindDoc="1" locked="0" layoutInCell="1" allowOverlap="1" wp14:anchorId="530AC4E9" wp14:editId="5F30FFAD">
              <wp:simplePos x="0" y="0"/>
              <wp:positionH relativeFrom="page">
                <wp:posOffset>916940</wp:posOffset>
              </wp:positionH>
              <wp:positionV relativeFrom="page">
                <wp:posOffset>1271270</wp:posOffset>
              </wp:positionV>
              <wp:extent cx="190500" cy="1270"/>
              <wp:effectExtent l="31115" t="33020" r="36195" b="33655"/>
              <wp:wrapNone/>
              <wp:docPr id="2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9720" cy="72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72.2pt,100.1pt" to="87.1pt,100.1pt" ID="Line 3" stroked="t" style="position:absolute;mso-position-horizontal-relative:page;mso-position-vertical-relative:page" wp14:anchorId="1F8BE919">
              <v:stroke color="#ef412f" weight="54720" joinstyle="round" endcap="flat"/>
              <v:fill o:detectmouseclick="t" on="false"/>
            </v:line>
          </w:pict>
        </mc:Fallback>
      </mc:AlternateContent>
    </w:r>
    <w:r w:rsidR="003429AA">
      <w:rPr>
        <w:noProof/>
        <w:sz w:val="20"/>
        <w:lang w:eastAsia="sk-SK"/>
      </w:rPr>
      <w:drawing>
        <wp:anchor distT="0" distB="0" distL="0" distR="0" simplePos="0" relativeHeight="7" behindDoc="1" locked="0" layoutInCell="1" allowOverlap="1" wp14:anchorId="75CD724D" wp14:editId="65A6E7BC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F2"/>
    <w:rsid w:val="00061BE7"/>
    <w:rsid w:val="000A5CFA"/>
    <w:rsid w:val="000E2DD9"/>
    <w:rsid w:val="000E3072"/>
    <w:rsid w:val="000E4F32"/>
    <w:rsid w:val="00152E13"/>
    <w:rsid w:val="0017369E"/>
    <w:rsid w:val="00247433"/>
    <w:rsid w:val="002578D8"/>
    <w:rsid w:val="00263232"/>
    <w:rsid w:val="002C7828"/>
    <w:rsid w:val="002D3978"/>
    <w:rsid w:val="00304008"/>
    <w:rsid w:val="0032005F"/>
    <w:rsid w:val="0032178E"/>
    <w:rsid w:val="00322F2C"/>
    <w:rsid w:val="003429AA"/>
    <w:rsid w:val="003F4FE5"/>
    <w:rsid w:val="004032F2"/>
    <w:rsid w:val="004F08EB"/>
    <w:rsid w:val="005646EB"/>
    <w:rsid w:val="00583DBA"/>
    <w:rsid w:val="005948D2"/>
    <w:rsid w:val="005D0AD4"/>
    <w:rsid w:val="005D206D"/>
    <w:rsid w:val="00675CE2"/>
    <w:rsid w:val="006F0E8E"/>
    <w:rsid w:val="007A06C0"/>
    <w:rsid w:val="007B6359"/>
    <w:rsid w:val="008041D7"/>
    <w:rsid w:val="0081482A"/>
    <w:rsid w:val="00861402"/>
    <w:rsid w:val="00874D46"/>
    <w:rsid w:val="00891148"/>
    <w:rsid w:val="008B192B"/>
    <w:rsid w:val="008E4F62"/>
    <w:rsid w:val="009208E2"/>
    <w:rsid w:val="00966FF1"/>
    <w:rsid w:val="009A5744"/>
    <w:rsid w:val="00A138F3"/>
    <w:rsid w:val="00A23214"/>
    <w:rsid w:val="00A24B0A"/>
    <w:rsid w:val="00B84C1F"/>
    <w:rsid w:val="00BD6663"/>
    <w:rsid w:val="00C6533C"/>
    <w:rsid w:val="00C708B1"/>
    <w:rsid w:val="00C75284"/>
    <w:rsid w:val="00CB7D61"/>
    <w:rsid w:val="00CF5926"/>
    <w:rsid w:val="00DB03D7"/>
    <w:rsid w:val="00F51631"/>
    <w:rsid w:val="00F61098"/>
    <w:rsid w:val="00FB6DAB"/>
    <w:rsid w:val="00FC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9701F"/>
  <w15:docId w15:val="{A54B5FA3-91E6-46F9-B83B-BD5E6556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EFFA6-F847-4601-B61C-B019B1FA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KOŠŤALOVÁ Katarína</cp:lastModifiedBy>
  <cp:revision>2</cp:revision>
  <cp:lastPrinted>2020-09-07T10:12:00Z</cp:lastPrinted>
  <dcterms:created xsi:type="dcterms:W3CDTF">2020-10-21T13:11:00Z</dcterms:created>
  <dcterms:modified xsi:type="dcterms:W3CDTF">2020-10-21T13:1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